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DD" w:rsidRPr="0073665C" w:rsidRDefault="00E037DD" w:rsidP="00E037DD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3665C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E037DD" w:rsidRPr="0073665C" w:rsidRDefault="00E037DD" w:rsidP="00E037DD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3665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037DD" w:rsidRPr="0073665C" w:rsidRDefault="00E037DD" w:rsidP="00E037DD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3665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3665C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3665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037DD" w:rsidRPr="0073665C" w:rsidRDefault="00E037DD" w:rsidP="00E037DD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E037DD" w:rsidRPr="0073665C" w:rsidRDefault="00E037DD" w:rsidP="00E037DD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3665C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E037DD" w:rsidRPr="0073665C" w:rsidRDefault="00E037DD" w:rsidP="00E037D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E037DD" w:rsidRPr="0073665C" w:rsidRDefault="00E037DD" w:rsidP="00E037DD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 xml:space="preserve">08.04.2020                                                                      </w:t>
      </w:r>
      <w:r w:rsidR="0073665C">
        <w:rPr>
          <w:rFonts w:ascii="Arial" w:hAnsi="Arial" w:cs="Arial"/>
          <w:sz w:val="24"/>
          <w:szCs w:val="24"/>
        </w:rPr>
        <w:t xml:space="preserve">                              № 1207-ПА</w:t>
      </w:r>
    </w:p>
    <w:p w:rsidR="00E037DD" w:rsidRPr="0073665C" w:rsidRDefault="00E037DD" w:rsidP="00E037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37DD" w:rsidRPr="0073665C" w:rsidRDefault="00E037DD" w:rsidP="00E037DD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г. Люберцы</w:t>
      </w:r>
    </w:p>
    <w:p w:rsidR="00E037DD" w:rsidRPr="0073665C" w:rsidRDefault="00E037DD" w:rsidP="00E037DD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5B64" w:rsidRPr="0073665C" w:rsidRDefault="00F436F9" w:rsidP="00BF59F4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65C">
        <w:rPr>
          <w:rFonts w:ascii="Arial" w:hAnsi="Arial" w:cs="Arial"/>
          <w:b/>
          <w:sz w:val="24"/>
          <w:szCs w:val="24"/>
        </w:rPr>
        <w:t>О внесени</w:t>
      </w:r>
      <w:r w:rsidR="00250A98" w:rsidRPr="0073665C">
        <w:rPr>
          <w:rFonts w:ascii="Arial" w:hAnsi="Arial" w:cs="Arial"/>
          <w:b/>
          <w:sz w:val="24"/>
          <w:szCs w:val="24"/>
        </w:rPr>
        <w:t>и</w:t>
      </w:r>
      <w:r w:rsidRPr="0073665C">
        <w:rPr>
          <w:rFonts w:ascii="Arial" w:hAnsi="Arial" w:cs="Arial"/>
          <w:b/>
          <w:sz w:val="24"/>
          <w:szCs w:val="24"/>
        </w:rPr>
        <w:t xml:space="preserve"> изменений в Постано</w:t>
      </w:r>
      <w:bookmarkStart w:id="0" w:name="_GoBack"/>
      <w:bookmarkEnd w:id="0"/>
      <w:r w:rsidRPr="0073665C">
        <w:rPr>
          <w:rFonts w:ascii="Arial" w:hAnsi="Arial" w:cs="Arial"/>
          <w:b/>
          <w:sz w:val="24"/>
          <w:szCs w:val="24"/>
        </w:rPr>
        <w:t xml:space="preserve">вление администрации городского округа Люберцы от </w:t>
      </w:r>
      <w:r w:rsidR="003A58C6" w:rsidRPr="0073665C">
        <w:rPr>
          <w:rFonts w:ascii="Arial" w:hAnsi="Arial" w:cs="Arial"/>
          <w:b/>
          <w:sz w:val="24"/>
          <w:szCs w:val="24"/>
        </w:rPr>
        <w:t>25</w:t>
      </w:r>
      <w:r w:rsidRPr="0073665C">
        <w:rPr>
          <w:rFonts w:ascii="Arial" w:hAnsi="Arial" w:cs="Arial"/>
          <w:b/>
          <w:sz w:val="24"/>
          <w:szCs w:val="24"/>
        </w:rPr>
        <w:t>.</w:t>
      </w:r>
      <w:r w:rsidR="003A58C6" w:rsidRPr="0073665C">
        <w:rPr>
          <w:rFonts w:ascii="Arial" w:hAnsi="Arial" w:cs="Arial"/>
          <w:b/>
          <w:sz w:val="24"/>
          <w:szCs w:val="24"/>
        </w:rPr>
        <w:t>03</w:t>
      </w:r>
      <w:r w:rsidRPr="0073665C">
        <w:rPr>
          <w:rFonts w:ascii="Arial" w:hAnsi="Arial" w:cs="Arial"/>
          <w:b/>
          <w:sz w:val="24"/>
          <w:szCs w:val="24"/>
        </w:rPr>
        <w:t>.20</w:t>
      </w:r>
      <w:r w:rsidR="003A58C6" w:rsidRPr="0073665C">
        <w:rPr>
          <w:rFonts w:ascii="Arial" w:hAnsi="Arial" w:cs="Arial"/>
          <w:b/>
          <w:sz w:val="24"/>
          <w:szCs w:val="24"/>
        </w:rPr>
        <w:t>20</w:t>
      </w:r>
      <w:r w:rsidRPr="0073665C">
        <w:rPr>
          <w:rFonts w:ascii="Arial" w:hAnsi="Arial" w:cs="Arial"/>
          <w:b/>
          <w:sz w:val="24"/>
          <w:szCs w:val="24"/>
        </w:rPr>
        <w:t xml:space="preserve"> № </w:t>
      </w:r>
      <w:r w:rsidR="003A58C6" w:rsidRPr="0073665C">
        <w:rPr>
          <w:rFonts w:ascii="Arial" w:hAnsi="Arial" w:cs="Arial"/>
          <w:b/>
          <w:sz w:val="24"/>
          <w:szCs w:val="24"/>
        </w:rPr>
        <w:t>1029</w:t>
      </w:r>
      <w:r w:rsidRPr="0073665C">
        <w:rPr>
          <w:rFonts w:ascii="Arial" w:hAnsi="Arial" w:cs="Arial"/>
          <w:b/>
          <w:sz w:val="24"/>
          <w:szCs w:val="24"/>
        </w:rPr>
        <w:t>-ПА «</w:t>
      </w:r>
      <w:r w:rsidR="002635CA" w:rsidRPr="0073665C">
        <w:rPr>
          <w:rFonts w:ascii="Arial" w:hAnsi="Arial" w:cs="Arial"/>
          <w:b/>
          <w:sz w:val="24"/>
          <w:szCs w:val="24"/>
        </w:rPr>
        <w:t>Об утверждении Порядка предоставления субсидий</w:t>
      </w:r>
      <w:r w:rsidR="00BF59F4" w:rsidRPr="0073665C">
        <w:rPr>
          <w:rFonts w:ascii="Arial" w:hAnsi="Arial" w:cs="Arial"/>
          <w:b/>
          <w:sz w:val="24"/>
          <w:szCs w:val="24"/>
        </w:rPr>
        <w:t xml:space="preserve"> </w:t>
      </w:r>
      <w:r w:rsidR="002635CA" w:rsidRPr="0073665C">
        <w:rPr>
          <w:rFonts w:ascii="Arial" w:hAnsi="Arial" w:cs="Arial"/>
          <w:b/>
          <w:sz w:val="24"/>
          <w:szCs w:val="24"/>
        </w:rPr>
        <w:t>из бюджета город</w:t>
      </w:r>
      <w:r w:rsidR="00971E14" w:rsidRPr="0073665C">
        <w:rPr>
          <w:rFonts w:ascii="Arial" w:hAnsi="Arial" w:cs="Arial"/>
          <w:b/>
          <w:sz w:val="24"/>
          <w:szCs w:val="24"/>
        </w:rPr>
        <w:t xml:space="preserve">ского </w:t>
      </w:r>
      <w:r w:rsidR="00C53FBB" w:rsidRPr="0073665C">
        <w:rPr>
          <w:rFonts w:ascii="Arial" w:hAnsi="Arial" w:cs="Arial"/>
          <w:b/>
          <w:sz w:val="24"/>
          <w:szCs w:val="24"/>
        </w:rPr>
        <w:t>округа</w:t>
      </w:r>
      <w:r w:rsidR="002635CA" w:rsidRPr="0073665C">
        <w:rPr>
          <w:rFonts w:ascii="Arial" w:hAnsi="Arial" w:cs="Arial"/>
          <w:b/>
          <w:sz w:val="24"/>
          <w:szCs w:val="24"/>
        </w:rPr>
        <w:t xml:space="preserve"> Люберцы </w:t>
      </w:r>
      <w:r w:rsidR="00700841" w:rsidRPr="0073665C">
        <w:rPr>
          <w:rFonts w:ascii="Arial" w:hAnsi="Arial" w:cs="Arial"/>
          <w:b/>
          <w:sz w:val="24"/>
          <w:szCs w:val="24"/>
        </w:rPr>
        <w:t xml:space="preserve">на финансовое </w:t>
      </w:r>
      <w:r w:rsidR="004314A2" w:rsidRPr="0073665C">
        <w:rPr>
          <w:rFonts w:ascii="Arial" w:hAnsi="Arial" w:cs="Arial"/>
          <w:b/>
          <w:sz w:val="24"/>
          <w:szCs w:val="24"/>
        </w:rPr>
        <w:t xml:space="preserve">обеспечение </w:t>
      </w:r>
      <w:r w:rsidR="00CC4725" w:rsidRPr="0073665C">
        <w:rPr>
          <w:rFonts w:ascii="Arial" w:hAnsi="Arial" w:cs="Arial"/>
          <w:b/>
          <w:sz w:val="24"/>
          <w:szCs w:val="24"/>
        </w:rPr>
        <w:t>затрат</w:t>
      </w:r>
      <w:r w:rsidR="00700841" w:rsidRPr="0073665C">
        <w:rPr>
          <w:rFonts w:ascii="Arial" w:hAnsi="Arial" w:cs="Arial"/>
          <w:b/>
          <w:sz w:val="24"/>
          <w:szCs w:val="24"/>
        </w:rPr>
        <w:t xml:space="preserve">, связанных с </w:t>
      </w:r>
      <w:r w:rsidR="00C53FBB" w:rsidRPr="0073665C">
        <w:rPr>
          <w:rFonts w:ascii="Arial" w:hAnsi="Arial" w:cs="Arial"/>
          <w:b/>
          <w:sz w:val="24"/>
          <w:szCs w:val="24"/>
        </w:rPr>
        <w:t>установкой</w:t>
      </w:r>
      <w:r w:rsidR="002B7EBA" w:rsidRPr="0073665C">
        <w:rPr>
          <w:rFonts w:ascii="Arial" w:hAnsi="Arial" w:cs="Arial"/>
          <w:b/>
          <w:sz w:val="24"/>
          <w:szCs w:val="24"/>
        </w:rPr>
        <w:t xml:space="preserve"> </w:t>
      </w:r>
      <w:r w:rsidR="00803D03" w:rsidRPr="0073665C">
        <w:rPr>
          <w:rFonts w:ascii="Arial" w:hAnsi="Arial" w:cs="Arial"/>
          <w:b/>
          <w:sz w:val="24"/>
          <w:szCs w:val="24"/>
        </w:rPr>
        <w:t>детских игровых и (или) спортивных площадок</w:t>
      </w:r>
      <w:r w:rsidR="00925B64" w:rsidRPr="0073665C">
        <w:rPr>
          <w:rFonts w:ascii="Arial" w:hAnsi="Arial" w:cs="Arial"/>
          <w:b/>
          <w:sz w:val="24"/>
          <w:szCs w:val="24"/>
        </w:rPr>
        <w:t xml:space="preserve"> </w:t>
      </w:r>
      <w:r w:rsidR="002B7EBA" w:rsidRPr="0073665C">
        <w:rPr>
          <w:rFonts w:ascii="Arial" w:hAnsi="Arial" w:cs="Arial"/>
          <w:b/>
          <w:sz w:val="24"/>
          <w:szCs w:val="24"/>
        </w:rPr>
        <w:t>на дворовых территориях</w:t>
      </w:r>
      <w:r w:rsidR="002A07B0" w:rsidRPr="0073665C">
        <w:rPr>
          <w:rFonts w:ascii="Arial" w:hAnsi="Arial" w:cs="Arial"/>
          <w:b/>
          <w:sz w:val="24"/>
          <w:szCs w:val="24"/>
        </w:rPr>
        <w:t xml:space="preserve"> </w:t>
      </w:r>
      <w:r w:rsidR="00C53FBB" w:rsidRPr="0073665C">
        <w:rPr>
          <w:rFonts w:ascii="Arial" w:hAnsi="Arial" w:cs="Arial"/>
          <w:b/>
          <w:sz w:val="24"/>
          <w:szCs w:val="24"/>
        </w:rPr>
        <w:t>городского округа</w:t>
      </w:r>
      <w:r w:rsidR="002B7EBA" w:rsidRPr="0073665C">
        <w:rPr>
          <w:rFonts w:ascii="Arial" w:hAnsi="Arial" w:cs="Arial"/>
          <w:b/>
          <w:sz w:val="24"/>
          <w:szCs w:val="24"/>
        </w:rPr>
        <w:t xml:space="preserve"> Люберцы</w:t>
      </w:r>
      <w:r w:rsidR="00925B64" w:rsidRPr="0073665C">
        <w:rPr>
          <w:rFonts w:ascii="Arial" w:hAnsi="Arial" w:cs="Arial"/>
          <w:b/>
          <w:sz w:val="24"/>
          <w:szCs w:val="24"/>
        </w:rPr>
        <w:t xml:space="preserve"> </w:t>
      </w:r>
      <w:r w:rsidR="00794008" w:rsidRPr="0073665C">
        <w:rPr>
          <w:rFonts w:ascii="Arial" w:hAnsi="Arial" w:cs="Arial"/>
          <w:b/>
          <w:sz w:val="24"/>
          <w:szCs w:val="24"/>
        </w:rPr>
        <w:t>в 20</w:t>
      </w:r>
      <w:r w:rsidR="003A58C6" w:rsidRPr="0073665C">
        <w:rPr>
          <w:rFonts w:ascii="Arial" w:hAnsi="Arial" w:cs="Arial"/>
          <w:b/>
          <w:sz w:val="24"/>
          <w:szCs w:val="24"/>
        </w:rPr>
        <w:t>20</w:t>
      </w:r>
      <w:r w:rsidR="00794008" w:rsidRPr="0073665C">
        <w:rPr>
          <w:rFonts w:ascii="Arial" w:hAnsi="Arial" w:cs="Arial"/>
          <w:b/>
          <w:sz w:val="24"/>
          <w:szCs w:val="24"/>
        </w:rPr>
        <w:t xml:space="preserve"> году</w:t>
      </w:r>
      <w:r w:rsidRPr="0073665C">
        <w:rPr>
          <w:rFonts w:ascii="Arial" w:hAnsi="Arial" w:cs="Arial"/>
          <w:b/>
          <w:sz w:val="24"/>
          <w:szCs w:val="24"/>
        </w:rPr>
        <w:t>»</w:t>
      </w:r>
    </w:p>
    <w:p w:rsidR="00803D03" w:rsidRPr="0073665C" w:rsidRDefault="00803D03" w:rsidP="00803D03">
      <w:pPr>
        <w:tabs>
          <w:tab w:val="left" w:pos="1843"/>
          <w:tab w:val="left" w:pos="2127"/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EBA" w:rsidRPr="0073665C" w:rsidRDefault="003A58C6" w:rsidP="002B7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3665C">
        <w:rPr>
          <w:rFonts w:ascii="Arial" w:eastAsia="Times New Roman" w:hAnsi="Arial" w:cs="Arial"/>
          <w:sz w:val="24"/>
          <w:szCs w:val="24"/>
        </w:rPr>
        <w:t>В соответствии со статьей 78 Бюджетного</w:t>
      </w:r>
      <w:r w:rsidR="00EF454A" w:rsidRPr="0073665C">
        <w:rPr>
          <w:rFonts w:ascii="Arial" w:eastAsia="Times New Roman" w:hAnsi="Arial" w:cs="Arial"/>
          <w:sz w:val="24"/>
          <w:szCs w:val="24"/>
        </w:rPr>
        <w:t xml:space="preserve"> кодекса Российской Федерации, </w:t>
      </w:r>
      <w:r w:rsidRPr="0073665C">
        <w:rPr>
          <w:rFonts w:ascii="Arial" w:eastAsia="Times New Roman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Pr="0073665C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73665C">
        <w:rPr>
          <w:rFonts w:ascii="Arial" w:eastAsia="Times New Roman" w:hAnsi="Arial" w:cs="Arial"/>
          <w:sz w:val="24"/>
          <w:szCs w:val="24"/>
        </w:rPr>
        <w:t>услуг»,</w:t>
      </w:r>
      <w:r w:rsidR="00EF454A" w:rsidRPr="0073665C">
        <w:rPr>
          <w:rFonts w:ascii="Arial" w:eastAsia="Times New Roman" w:hAnsi="Arial" w:cs="Arial"/>
          <w:sz w:val="24"/>
          <w:szCs w:val="24"/>
        </w:rPr>
        <w:t xml:space="preserve"> Законом Московской области </w:t>
      </w:r>
      <w:r w:rsidR="00600C79" w:rsidRPr="0073665C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EF454A" w:rsidRPr="0073665C">
        <w:rPr>
          <w:rFonts w:ascii="Arial" w:eastAsia="Times New Roman" w:hAnsi="Arial" w:cs="Arial"/>
          <w:sz w:val="24"/>
          <w:szCs w:val="24"/>
        </w:rPr>
        <w:t xml:space="preserve">от 30.12.2014 № 191/2014-ОЗ «О регулировании дополнительных вопросов в сфере благоустройства Московской области», </w:t>
      </w:r>
      <w:r w:rsidRPr="0073665C">
        <w:rPr>
          <w:rFonts w:ascii="Arial" w:eastAsia="Times New Roman" w:hAnsi="Arial" w:cs="Arial"/>
          <w:sz w:val="24"/>
          <w:szCs w:val="24"/>
        </w:rPr>
        <w:t xml:space="preserve"> Уст</w:t>
      </w:r>
      <w:r w:rsidR="00EF454A" w:rsidRPr="0073665C">
        <w:rPr>
          <w:rFonts w:ascii="Arial" w:eastAsia="Times New Roman" w:hAnsi="Arial" w:cs="Arial"/>
          <w:sz w:val="24"/>
          <w:szCs w:val="24"/>
        </w:rPr>
        <w:t>авом городского округа Люберцы</w:t>
      </w:r>
      <w:r w:rsidRPr="0073665C">
        <w:rPr>
          <w:rFonts w:ascii="Arial" w:eastAsia="Times New Roman" w:hAnsi="Arial" w:cs="Arial"/>
          <w:sz w:val="24"/>
          <w:szCs w:val="24"/>
        </w:rPr>
        <w:t>, 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Pr="0073665C">
        <w:rPr>
          <w:rFonts w:ascii="Arial" w:hAnsi="Arial" w:cs="Arial"/>
          <w:sz w:val="24"/>
          <w:szCs w:val="24"/>
        </w:rPr>
        <w:t>, а также в целях выполнения работ по комплексному благоустройству дворовых территорий и повышения уровня комфортности проживания населения в городском округе Люберцы Московской</w:t>
      </w:r>
      <w:proofErr w:type="gramEnd"/>
      <w:r w:rsidRPr="0073665C">
        <w:rPr>
          <w:rFonts w:ascii="Arial" w:hAnsi="Arial" w:cs="Arial"/>
          <w:sz w:val="24"/>
          <w:szCs w:val="24"/>
        </w:rPr>
        <w:t xml:space="preserve"> области, постановляю:</w:t>
      </w:r>
    </w:p>
    <w:p w:rsidR="00E84BA1" w:rsidRPr="0073665C" w:rsidRDefault="00F436F9" w:rsidP="00FC0104">
      <w:p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ab/>
      </w:r>
      <w:r w:rsidR="00E84BA1" w:rsidRPr="0073665C">
        <w:rPr>
          <w:rFonts w:ascii="Arial" w:hAnsi="Arial" w:cs="Arial"/>
          <w:sz w:val="24"/>
          <w:szCs w:val="24"/>
        </w:rPr>
        <w:t xml:space="preserve">1. </w:t>
      </w:r>
      <w:r w:rsidR="00EF454A" w:rsidRPr="0073665C">
        <w:rPr>
          <w:rFonts w:ascii="Arial" w:hAnsi="Arial" w:cs="Arial"/>
          <w:sz w:val="24"/>
          <w:szCs w:val="24"/>
        </w:rPr>
        <w:t>Внести в Постановление администрации городского округа Люберцы от 25.03.2020 № 1029-ПА «Об утверждении Порядка предоставления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в 2020 году» следующие изменения:</w:t>
      </w:r>
    </w:p>
    <w:p w:rsidR="00F507BB" w:rsidRPr="0073665C" w:rsidRDefault="00E84BA1" w:rsidP="00E84BA1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1.1</w:t>
      </w:r>
      <w:r w:rsidR="00600C79" w:rsidRPr="0073665C">
        <w:rPr>
          <w:rFonts w:ascii="Arial" w:hAnsi="Arial" w:cs="Arial"/>
          <w:sz w:val="24"/>
          <w:szCs w:val="24"/>
        </w:rPr>
        <w:t>.</w:t>
      </w:r>
      <w:r w:rsidRPr="0073665C">
        <w:rPr>
          <w:rFonts w:ascii="Arial" w:hAnsi="Arial" w:cs="Arial"/>
          <w:sz w:val="24"/>
          <w:szCs w:val="24"/>
        </w:rPr>
        <w:t xml:space="preserve"> </w:t>
      </w:r>
      <w:r w:rsidR="00EF454A" w:rsidRPr="0073665C">
        <w:rPr>
          <w:rFonts w:ascii="Arial" w:hAnsi="Arial" w:cs="Arial"/>
          <w:sz w:val="24"/>
          <w:szCs w:val="24"/>
        </w:rPr>
        <w:t>Пункт 3 Постановления изложить в следующей редакции</w:t>
      </w:r>
      <w:r w:rsidR="00F507BB" w:rsidRPr="0073665C">
        <w:rPr>
          <w:rFonts w:ascii="Arial" w:hAnsi="Arial" w:cs="Arial"/>
          <w:sz w:val="24"/>
          <w:szCs w:val="24"/>
        </w:rPr>
        <w:t>:</w:t>
      </w:r>
    </w:p>
    <w:p w:rsidR="00E84BA1" w:rsidRPr="0073665C" w:rsidRDefault="00EF454A" w:rsidP="00E84BA1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 xml:space="preserve"> «</w:t>
      </w:r>
      <w:r w:rsidR="00F507BB" w:rsidRPr="0073665C">
        <w:rPr>
          <w:rFonts w:ascii="Arial" w:hAnsi="Arial" w:cs="Arial"/>
          <w:sz w:val="24"/>
          <w:szCs w:val="24"/>
        </w:rPr>
        <w:t xml:space="preserve">3. </w:t>
      </w:r>
      <w:r w:rsidR="00F436F9" w:rsidRPr="0073665C">
        <w:rPr>
          <w:rFonts w:ascii="Arial" w:hAnsi="Arial" w:cs="Arial"/>
          <w:sz w:val="24"/>
          <w:szCs w:val="24"/>
        </w:rPr>
        <w:t xml:space="preserve">Установить, что прием заявок на предоставление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, осуществляется с момента официального опубликования настоящего Постановления до </w:t>
      </w:r>
      <w:r w:rsidR="003A58C6" w:rsidRPr="0073665C">
        <w:rPr>
          <w:rFonts w:ascii="Arial" w:hAnsi="Arial" w:cs="Arial"/>
          <w:sz w:val="24"/>
          <w:szCs w:val="24"/>
        </w:rPr>
        <w:t>20</w:t>
      </w:r>
      <w:r w:rsidR="00F436F9" w:rsidRPr="0073665C">
        <w:rPr>
          <w:rFonts w:ascii="Arial" w:hAnsi="Arial" w:cs="Arial"/>
          <w:sz w:val="24"/>
          <w:szCs w:val="24"/>
        </w:rPr>
        <w:t>.</w:t>
      </w:r>
      <w:r w:rsidR="003A58C6" w:rsidRPr="0073665C">
        <w:rPr>
          <w:rFonts w:ascii="Arial" w:hAnsi="Arial" w:cs="Arial"/>
          <w:sz w:val="24"/>
          <w:szCs w:val="24"/>
        </w:rPr>
        <w:t>04</w:t>
      </w:r>
      <w:r w:rsidR="00F436F9" w:rsidRPr="0073665C">
        <w:rPr>
          <w:rFonts w:ascii="Arial" w:hAnsi="Arial" w:cs="Arial"/>
          <w:sz w:val="24"/>
          <w:szCs w:val="24"/>
        </w:rPr>
        <w:t>.20</w:t>
      </w:r>
      <w:r w:rsidR="003A58C6" w:rsidRPr="0073665C">
        <w:rPr>
          <w:rFonts w:ascii="Arial" w:hAnsi="Arial" w:cs="Arial"/>
          <w:sz w:val="24"/>
          <w:szCs w:val="24"/>
        </w:rPr>
        <w:t>20</w:t>
      </w:r>
      <w:r w:rsidR="00F436F9" w:rsidRPr="0073665C">
        <w:rPr>
          <w:rFonts w:ascii="Arial" w:hAnsi="Arial" w:cs="Arial"/>
          <w:sz w:val="24"/>
          <w:szCs w:val="24"/>
        </w:rPr>
        <w:t xml:space="preserve"> по адресу: г. Люберцы, Октябрьский проспект 190, </w:t>
      </w:r>
      <w:proofErr w:type="spellStart"/>
      <w:r w:rsidR="00F436F9" w:rsidRPr="0073665C">
        <w:rPr>
          <w:rFonts w:ascii="Arial" w:hAnsi="Arial" w:cs="Arial"/>
          <w:sz w:val="24"/>
          <w:szCs w:val="24"/>
        </w:rPr>
        <w:t>каб</w:t>
      </w:r>
      <w:proofErr w:type="spellEnd"/>
      <w:r w:rsidR="00F436F9" w:rsidRPr="0073665C">
        <w:rPr>
          <w:rFonts w:ascii="Arial" w:hAnsi="Arial" w:cs="Arial"/>
          <w:sz w:val="24"/>
          <w:szCs w:val="24"/>
        </w:rPr>
        <w:t>. 212.</w:t>
      </w:r>
      <w:r w:rsidRPr="0073665C">
        <w:rPr>
          <w:rFonts w:ascii="Arial" w:hAnsi="Arial" w:cs="Arial"/>
          <w:sz w:val="24"/>
          <w:szCs w:val="24"/>
        </w:rPr>
        <w:t>»</w:t>
      </w:r>
      <w:r w:rsidR="005F4F38" w:rsidRPr="0073665C">
        <w:rPr>
          <w:rFonts w:ascii="Arial" w:hAnsi="Arial" w:cs="Arial"/>
          <w:sz w:val="24"/>
          <w:szCs w:val="24"/>
        </w:rPr>
        <w:t>.</w:t>
      </w:r>
    </w:p>
    <w:p w:rsidR="00F507BB" w:rsidRPr="0073665C" w:rsidRDefault="00E84BA1" w:rsidP="005F4F38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1.2. Подпункт  3.1.8 Порядка предоставления субсидий из бюджета городского округа Люберцы на финансовое обеспечение затрат, связанных с установкой детских игровых и (или) спортивных площадок на дворовых территориях городского округа Люберцы в 2020 год, утвержденн</w:t>
      </w:r>
      <w:r w:rsidR="00F507BB" w:rsidRPr="0073665C">
        <w:rPr>
          <w:rFonts w:ascii="Arial" w:hAnsi="Arial" w:cs="Arial"/>
          <w:sz w:val="24"/>
          <w:szCs w:val="24"/>
        </w:rPr>
        <w:t>ого</w:t>
      </w:r>
      <w:r w:rsidRPr="0073665C">
        <w:rPr>
          <w:rFonts w:ascii="Arial" w:hAnsi="Arial" w:cs="Arial"/>
          <w:sz w:val="24"/>
          <w:szCs w:val="24"/>
        </w:rPr>
        <w:t xml:space="preserve"> Постановление</w:t>
      </w:r>
      <w:r w:rsidR="00600C79" w:rsidRPr="0073665C">
        <w:rPr>
          <w:rFonts w:ascii="Arial" w:hAnsi="Arial" w:cs="Arial"/>
          <w:sz w:val="24"/>
          <w:szCs w:val="24"/>
        </w:rPr>
        <w:t>м</w:t>
      </w:r>
      <w:r w:rsidRPr="0073665C">
        <w:rPr>
          <w:rFonts w:ascii="Arial" w:hAnsi="Arial" w:cs="Arial"/>
          <w:sz w:val="24"/>
          <w:szCs w:val="24"/>
        </w:rPr>
        <w:t xml:space="preserve"> администрации городского округа Люберцы от </w:t>
      </w:r>
      <w:r w:rsidR="005F4F38" w:rsidRPr="0073665C">
        <w:rPr>
          <w:rFonts w:ascii="Arial" w:hAnsi="Arial" w:cs="Arial"/>
          <w:sz w:val="24"/>
          <w:szCs w:val="24"/>
        </w:rPr>
        <w:t xml:space="preserve">25.03.2020 </w:t>
      </w:r>
      <w:r w:rsidR="00F507BB" w:rsidRPr="0073665C">
        <w:rPr>
          <w:rFonts w:ascii="Arial" w:hAnsi="Arial" w:cs="Arial"/>
          <w:sz w:val="24"/>
          <w:szCs w:val="24"/>
        </w:rPr>
        <w:t xml:space="preserve">         </w:t>
      </w:r>
      <w:r w:rsidR="005F4F38" w:rsidRPr="0073665C">
        <w:rPr>
          <w:rFonts w:ascii="Arial" w:hAnsi="Arial" w:cs="Arial"/>
          <w:sz w:val="24"/>
          <w:szCs w:val="24"/>
        </w:rPr>
        <w:t xml:space="preserve">   </w:t>
      </w:r>
      <w:r w:rsidR="00F507BB" w:rsidRPr="0073665C">
        <w:rPr>
          <w:rFonts w:ascii="Arial" w:hAnsi="Arial" w:cs="Arial"/>
          <w:sz w:val="24"/>
          <w:szCs w:val="24"/>
        </w:rPr>
        <w:t xml:space="preserve">№ 1029-ПА </w:t>
      </w:r>
      <w:r w:rsidR="005F4F38" w:rsidRPr="0073665C">
        <w:rPr>
          <w:rFonts w:ascii="Arial" w:hAnsi="Arial" w:cs="Arial"/>
          <w:sz w:val="24"/>
          <w:szCs w:val="24"/>
        </w:rPr>
        <w:t>изложить в следующей редакции</w:t>
      </w:r>
      <w:r w:rsidR="00F507BB" w:rsidRPr="0073665C">
        <w:rPr>
          <w:rFonts w:ascii="Arial" w:hAnsi="Arial" w:cs="Arial"/>
          <w:sz w:val="24"/>
          <w:szCs w:val="24"/>
        </w:rPr>
        <w:t>:</w:t>
      </w:r>
    </w:p>
    <w:p w:rsidR="003A58C6" w:rsidRPr="0073665C" w:rsidRDefault="005F4F38" w:rsidP="005F4F38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 xml:space="preserve"> «3.1.8. </w:t>
      </w:r>
      <w:r w:rsidR="00077531" w:rsidRPr="0073665C">
        <w:rPr>
          <w:rFonts w:ascii="Arial" w:hAnsi="Arial" w:cs="Arial"/>
          <w:sz w:val="24"/>
          <w:szCs w:val="24"/>
        </w:rPr>
        <w:t>Гарантийное письмо от организации, осуществляющей обслуживание многоквартирног</w:t>
      </w:r>
      <w:proofErr w:type="gramStart"/>
      <w:r w:rsidR="00077531" w:rsidRPr="0073665C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="00077531" w:rsidRPr="0073665C">
        <w:rPr>
          <w:rFonts w:ascii="Arial" w:hAnsi="Arial" w:cs="Arial"/>
          <w:sz w:val="24"/>
          <w:szCs w:val="24"/>
        </w:rPr>
        <w:t>ых</w:t>
      </w:r>
      <w:proofErr w:type="spellEnd"/>
      <w:r w:rsidR="00077531" w:rsidRPr="0073665C">
        <w:rPr>
          <w:rFonts w:ascii="Arial" w:hAnsi="Arial" w:cs="Arial"/>
          <w:sz w:val="24"/>
          <w:szCs w:val="24"/>
        </w:rPr>
        <w:t>) дома(</w:t>
      </w:r>
      <w:proofErr w:type="spellStart"/>
      <w:r w:rsidR="00077531" w:rsidRPr="0073665C">
        <w:rPr>
          <w:rFonts w:ascii="Arial" w:hAnsi="Arial" w:cs="Arial"/>
          <w:sz w:val="24"/>
          <w:szCs w:val="24"/>
        </w:rPr>
        <w:t>ов</w:t>
      </w:r>
      <w:proofErr w:type="spellEnd"/>
      <w:r w:rsidR="00077531" w:rsidRPr="0073665C">
        <w:rPr>
          <w:rFonts w:ascii="Arial" w:hAnsi="Arial" w:cs="Arial"/>
          <w:sz w:val="24"/>
          <w:szCs w:val="24"/>
        </w:rPr>
        <w:t xml:space="preserve">), о принятии на баланс, либо о  включении в состав общедомового имущества (при наличии решения собственников многоквартирного </w:t>
      </w:r>
      <w:r w:rsidR="00077531" w:rsidRPr="0073665C">
        <w:rPr>
          <w:rFonts w:ascii="Arial" w:hAnsi="Arial" w:cs="Arial"/>
          <w:sz w:val="24"/>
          <w:szCs w:val="24"/>
        </w:rPr>
        <w:lastRenderedPageBreak/>
        <w:t>жилого дома о принятии данного имущества) детской игровой и (или) спортивной площадки и иных объектов, созданных в процессе проведения работ по комплексному благоустройству (в случае, если заявитель не является обслуживающей организацией многоквартирного(</w:t>
      </w:r>
      <w:proofErr w:type="spellStart"/>
      <w:r w:rsidR="00077531" w:rsidRPr="0073665C">
        <w:rPr>
          <w:rFonts w:ascii="Arial" w:hAnsi="Arial" w:cs="Arial"/>
          <w:sz w:val="24"/>
          <w:szCs w:val="24"/>
        </w:rPr>
        <w:t>ых</w:t>
      </w:r>
      <w:proofErr w:type="spellEnd"/>
      <w:r w:rsidR="00077531" w:rsidRPr="0073665C">
        <w:rPr>
          <w:rFonts w:ascii="Arial" w:hAnsi="Arial" w:cs="Arial"/>
          <w:sz w:val="24"/>
          <w:szCs w:val="24"/>
        </w:rPr>
        <w:t>) дома(</w:t>
      </w:r>
      <w:proofErr w:type="spellStart"/>
      <w:r w:rsidR="00077531" w:rsidRPr="0073665C">
        <w:rPr>
          <w:rFonts w:ascii="Arial" w:hAnsi="Arial" w:cs="Arial"/>
          <w:sz w:val="24"/>
          <w:szCs w:val="24"/>
        </w:rPr>
        <w:t>ов</w:t>
      </w:r>
      <w:proofErr w:type="spellEnd"/>
      <w:r w:rsidR="00077531" w:rsidRPr="0073665C">
        <w:rPr>
          <w:rFonts w:ascii="Arial" w:hAnsi="Arial" w:cs="Arial"/>
          <w:sz w:val="24"/>
          <w:szCs w:val="24"/>
        </w:rPr>
        <w:t>), на дворовой территории которог</w:t>
      </w:r>
      <w:proofErr w:type="gramStart"/>
      <w:r w:rsidR="00077531" w:rsidRPr="0073665C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="00077531" w:rsidRPr="0073665C">
        <w:rPr>
          <w:rFonts w:ascii="Arial" w:hAnsi="Arial" w:cs="Arial"/>
          <w:sz w:val="24"/>
          <w:szCs w:val="24"/>
        </w:rPr>
        <w:t>ых</w:t>
      </w:r>
      <w:proofErr w:type="spellEnd"/>
      <w:r w:rsidR="00077531" w:rsidRPr="0073665C">
        <w:rPr>
          <w:rFonts w:ascii="Arial" w:hAnsi="Arial" w:cs="Arial"/>
          <w:sz w:val="24"/>
          <w:szCs w:val="24"/>
        </w:rPr>
        <w:t>) планируется установка новой детской игровой и (или) спортивной площадки).»</w:t>
      </w:r>
      <w:r w:rsidRPr="0073665C">
        <w:rPr>
          <w:rFonts w:ascii="Arial" w:hAnsi="Arial" w:cs="Arial"/>
          <w:sz w:val="24"/>
          <w:szCs w:val="24"/>
        </w:rPr>
        <w:t>.</w:t>
      </w:r>
    </w:p>
    <w:p w:rsidR="005E2681" w:rsidRPr="0073665C" w:rsidRDefault="005F4F38" w:rsidP="005E2681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2</w:t>
      </w:r>
      <w:r w:rsidR="002B7EBA" w:rsidRPr="0073665C">
        <w:rPr>
          <w:rFonts w:ascii="Arial" w:hAnsi="Arial" w:cs="Arial"/>
          <w:sz w:val="24"/>
          <w:szCs w:val="24"/>
        </w:rPr>
        <w:t xml:space="preserve">. </w:t>
      </w:r>
      <w:r w:rsidR="00024D51" w:rsidRPr="0073665C">
        <w:rPr>
          <w:rFonts w:ascii="Arial" w:hAnsi="Arial" w:cs="Arial"/>
          <w:sz w:val="24"/>
          <w:szCs w:val="24"/>
        </w:rPr>
        <w:t>О</w:t>
      </w:r>
      <w:r w:rsidR="005E2681" w:rsidRPr="0073665C">
        <w:rPr>
          <w:rFonts w:ascii="Arial" w:hAnsi="Arial" w:cs="Arial"/>
          <w:sz w:val="24"/>
          <w:szCs w:val="24"/>
        </w:rPr>
        <w:t>публиковать настоящее Постановление в средствах массовой информации и разместить  на официальном сайте администрации</w:t>
      </w:r>
      <w:r w:rsidR="00F97377" w:rsidRPr="0073665C">
        <w:rPr>
          <w:rFonts w:ascii="Arial" w:hAnsi="Arial" w:cs="Arial"/>
          <w:sz w:val="24"/>
          <w:szCs w:val="24"/>
        </w:rPr>
        <w:t xml:space="preserve"> </w:t>
      </w:r>
      <w:r w:rsidR="005E2681" w:rsidRPr="0073665C">
        <w:rPr>
          <w:rFonts w:ascii="Arial" w:hAnsi="Arial" w:cs="Arial"/>
          <w:sz w:val="24"/>
          <w:szCs w:val="24"/>
        </w:rPr>
        <w:t>в сети «Интернет».</w:t>
      </w:r>
    </w:p>
    <w:p w:rsidR="00194007" w:rsidRPr="0073665C" w:rsidRDefault="005F4F38" w:rsidP="00194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3</w:t>
      </w:r>
      <w:r w:rsidR="00194007" w:rsidRPr="0073665C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5F341B" w:rsidRPr="0073665C" w:rsidRDefault="005F4F38" w:rsidP="005F341B">
      <w:pPr>
        <w:tabs>
          <w:tab w:val="center" w:pos="5173"/>
          <w:tab w:val="left" w:pos="69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4</w:t>
      </w:r>
      <w:r w:rsidR="002635CA" w:rsidRPr="007366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369CD" w:rsidRPr="0073665C">
        <w:rPr>
          <w:rFonts w:ascii="Arial" w:hAnsi="Arial" w:cs="Arial"/>
          <w:sz w:val="24"/>
          <w:szCs w:val="24"/>
        </w:rPr>
        <w:t>Контроль за</w:t>
      </w:r>
      <w:proofErr w:type="gramEnd"/>
      <w:r w:rsidR="000369CD" w:rsidRPr="0073665C">
        <w:rPr>
          <w:rFonts w:ascii="Arial" w:hAnsi="Arial" w:cs="Arial"/>
          <w:sz w:val="24"/>
          <w:szCs w:val="24"/>
        </w:rPr>
        <w:t xml:space="preserve"> исполнением настоящего</w:t>
      </w:r>
      <w:r w:rsidRPr="0073665C">
        <w:rPr>
          <w:rFonts w:ascii="Arial" w:hAnsi="Arial" w:cs="Arial"/>
          <w:sz w:val="24"/>
          <w:szCs w:val="24"/>
        </w:rPr>
        <w:t xml:space="preserve"> Постановления</w:t>
      </w:r>
      <w:r w:rsidR="000369CD" w:rsidRPr="0073665C">
        <w:rPr>
          <w:rFonts w:ascii="Arial" w:hAnsi="Arial" w:cs="Arial"/>
          <w:sz w:val="24"/>
          <w:szCs w:val="24"/>
        </w:rPr>
        <w:t xml:space="preserve"> </w:t>
      </w:r>
      <w:r w:rsidR="00077531" w:rsidRPr="0073665C">
        <w:rPr>
          <w:rFonts w:ascii="Arial" w:hAnsi="Arial" w:cs="Arial"/>
          <w:sz w:val="24"/>
          <w:szCs w:val="24"/>
        </w:rPr>
        <w:t xml:space="preserve">возложить </w:t>
      </w:r>
      <w:r w:rsidR="005F341B" w:rsidRPr="0073665C">
        <w:rPr>
          <w:rFonts w:ascii="Arial" w:eastAsia="Times New Roman" w:hAnsi="Arial" w:cs="Arial"/>
          <w:sz w:val="24"/>
          <w:szCs w:val="24"/>
        </w:rPr>
        <w:t>на заместителя Главы администрации Малышева Э.В.</w:t>
      </w:r>
    </w:p>
    <w:p w:rsidR="002635CA" w:rsidRPr="0073665C" w:rsidRDefault="002635CA" w:rsidP="007C3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7BB" w:rsidRPr="0073665C" w:rsidRDefault="00F507BB" w:rsidP="007C3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D03" w:rsidRPr="0073665C" w:rsidRDefault="00077531" w:rsidP="007C3B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>Первый заместитель</w:t>
      </w:r>
    </w:p>
    <w:p w:rsidR="00F436F9" w:rsidRPr="0073665C" w:rsidRDefault="00077531" w:rsidP="00082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65C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   </w:t>
      </w:r>
      <w:r w:rsidR="00082F97" w:rsidRPr="0073665C">
        <w:rPr>
          <w:rFonts w:ascii="Arial" w:hAnsi="Arial" w:cs="Arial"/>
          <w:sz w:val="24"/>
          <w:szCs w:val="24"/>
        </w:rPr>
        <w:t>И.Г. Назарьева</w:t>
      </w:r>
    </w:p>
    <w:sectPr w:rsidR="00F436F9" w:rsidRPr="0073665C" w:rsidSect="00FC0104"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FD" w:rsidRDefault="00F674FD" w:rsidP="002B34E5">
      <w:pPr>
        <w:spacing w:after="0" w:line="240" w:lineRule="auto"/>
      </w:pPr>
      <w:r>
        <w:separator/>
      </w:r>
    </w:p>
  </w:endnote>
  <w:endnote w:type="continuationSeparator" w:id="0">
    <w:p w:rsidR="00F674FD" w:rsidRDefault="00F674FD" w:rsidP="002B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FD" w:rsidRDefault="00F674FD" w:rsidP="002B34E5">
      <w:pPr>
        <w:spacing w:after="0" w:line="240" w:lineRule="auto"/>
      </w:pPr>
      <w:r>
        <w:separator/>
      </w:r>
    </w:p>
  </w:footnote>
  <w:footnote w:type="continuationSeparator" w:id="0">
    <w:p w:rsidR="00F674FD" w:rsidRDefault="00F674FD" w:rsidP="002B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73059"/>
    <w:multiLevelType w:val="multilevel"/>
    <w:tmpl w:val="0BF06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CA"/>
    <w:rsid w:val="00024D51"/>
    <w:rsid w:val="000369CD"/>
    <w:rsid w:val="00057C81"/>
    <w:rsid w:val="00061C0E"/>
    <w:rsid w:val="00077531"/>
    <w:rsid w:val="00082F97"/>
    <w:rsid w:val="0008469F"/>
    <w:rsid w:val="00085A14"/>
    <w:rsid w:val="00085D36"/>
    <w:rsid w:val="0009150D"/>
    <w:rsid w:val="0009469B"/>
    <w:rsid w:val="000D1D9B"/>
    <w:rsid w:val="000E34A1"/>
    <w:rsid w:val="000E6E55"/>
    <w:rsid w:val="000F6463"/>
    <w:rsid w:val="00103C26"/>
    <w:rsid w:val="00133D6D"/>
    <w:rsid w:val="00152F05"/>
    <w:rsid w:val="00153482"/>
    <w:rsid w:val="00153D1B"/>
    <w:rsid w:val="00155AEC"/>
    <w:rsid w:val="001601F3"/>
    <w:rsid w:val="00194007"/>
    <w:rsid w:val="001C2973"/>
    <w:rsid w:val="001E561A"/>
    <w:rsid w:val="001F635F"/>
    <w:rsid w:val="001F7536"/>
    <w:rsid w:val="0021479A"/>
    <w:rsid w:val="00226BD1"/>
    <w:rsid w:val="00245177"/>
    <w:rsid w:val="00250A98"/>
    <w:rsid w:val="002635CA"/>
    <w:rsid w:val="002719B9"/>
    <w:rsid w:val="002912A6"/>
    <w:rsid w:val="002929F5"/>
    <w:rsid w:val="00293BD1"/>
    <w:rsid w:val="00294DDF"/>
    <w:rsid w:val="00295EF6"/>
    <w:rsid w:val="002A07B0"/>
    <w:rsid w:val="002A49BD"/>
    <w:rsid w:val="002B34E5"/>
    <w:rsid w:val="002B52D7"/>
    <w:rsid w:val="002B7EBA"/>
    <w:rsid w:val="002C5C5D"/>
    <w:rsid w:val="002F6E79"/>
    <w:rsid w:val="00316865"/>
    <w:rsid w:val="003168C8"/>
    <w:rsid w:val="00337E42"/>
    <w:rsid w:val="003401CF"/>
    <w:rsid w:val="00351395"/>
    <w:rsid w:val="0036755E"/>
    <w:rsid w:val="00376D52"/>
    <w:rsid w:val="003874D9"/>
    <w:rsid w:val="003A58C6"/>
    <w:rsid w:val="003E3CAC"/>
    <w:rsid w:val="003E4B44"/>
    <w:rsid w:val="003F3495"/>
    <w:rsid w:val="004021AE"/>
    <w:rsid w:val="00427EEF"/>
    <w:rsid w:val="004314A2"/>
    <w:rsid w:val="0043535D"/>
    <w:rsid w:val="00443D8C"/>
    <w:rsid w:val="00474B97"/>
    <w:rsid w:val="00481D0C"/>
    <w:rsid w:val="00487CC7"/>
    <w:rsid w:val="004A14C6"/>
    <w:rsid w:val="004A2C11"/>
    <w:rsid w:val="004D2656"/>
    <w:rsid w:val="004D2683"/>
    <w:rsid w:val="004E00E6"/>
    <w:rsid w:val="004E015D"/>
    <w:rsid w:val="004F5577"/>
    <w:rsid w:val="004F577F"/>
    <w:rsid w:val="0050594E"/>
    <w:rsid w:val="005107DB"/>
    <w:rsid w:val="00511917"/>
    <w:rsid w:val="00514E29"/>
    <w:rsid w:val="00522DC5"/>
    <w:rsid w:val="00536261"/>
    <w:rsid w:val="00541E64"/>
    <w:rsid w:val="0054429F"/>
    <w:rsid w:val="00570429"/>
    <w:rsid w:val="005765EE"/>
    <w:rsid w:val="00585927"/>
    <w:rsid w:val="005B484A"/>
    <w:rsid w:val="005C37B9"/>
    <w:rsid w:val="005E2681"/>
    <w:rsid w:val="005F341B"/>
    <w:rsid w:val="005F4F38"/>
    <w:rsid w:val="00600C79"/>
    <w:rsid w:val="006031AE"/>
    <w:rsid w:val="00623FFB"/>
    <w:rsid w:val="00643381"/>
    <w:rsid w:val="006477F7"/>
    <w:rsid w:val="006A2155"/>
    <w:rsid w:val="006A4856"/>
    <w:rsid w:val="006B5692"/>
    <w:rsid w:val="006E1162"/>
    <w:rsid w:val="006E34B2"/>
    <w:rsid w:val="00700841"/>
    <w:rsid w:val="00714155"/>
    <w:rsid w:val="00717DF4"/>
    <w:rsid w:val="00734797"/>
    <w:rsid w:val="0073665C"/>
    <w:rsid w:val="00736991"/>
    <w:rsid w:val="00751984"/>
    <w:rsid w:val="00794008"/>
    <w:rsid w:val="007A0451"/>
    <w:rsid w:val="007C18A9"/>
    <w:rsid w:val="007C3BDF"/>
    <w:rsid w:val="007C4B3A"/>
    <w:rsid w:val="007F293D"/>
    <w:rsid w:val="00802B7C"/>
    <w:rsid w:val="00803D03"/>
    <w:rsid w:val="008059B4"/>
    <w:rsid w:val="008138D0"/>
    <w:rsid w:val="008168F7"/>
    <w:rsid w:val="00844437"/>
    <w:rsid w:val="00860F78"/>
    <w:rsid w:val="00863F54"/>
    <w:rsid w:val="008917F5"/>
    <w:rsid w:val="00891823"/>
    <w:rsid w:val="00894BBD"/>
    <w:rsid w:val="008964ED"/>
    <w:rsid w:val="008B4624"/>
    <w:rsid w:val="008F1BC6"/>
    <w:rsid w:val="00905B05"/>
    <w:rsid w:val="0090776E"/>
    <w:rsid w:val="00921F67"/>
    <w:rsid w:val="00923898"/>
    <w:rsid w:val="00925AE1"/>
    <w:rsid w:val="00925B64"/>
    <w:rsid w:val="00925BFB"/>
    <w:rsid w:val="0096547C"/>
    <w:rsid w:val="00971E14"/>
    <w:rsid w:val="0099062C"/>
    <w:rsid w:val="009A2317"/>
    <w:rsid w:val="009A4682"/>
    <w:rsid w:val="009D2517"/>
    <w:rsid w:val="009D2BC5"/>
    <w:rsid w:val="009D6074"/>
    <w:rsid w:val="009D70FA"/>
    <w:rsid w:val="009E5B21"/>
    <w:rsid w:val="009F3ED7"/>
    <w:rsid w:val="00A12E94"/>
    <w:rsid w:val="00A211B6"/>
    <w:rsid w:val="00A462A2"/>
    <w:rsid w:val="00A54EAD"/>
    <w:rsid w:val="00A55757"/>
    <w:rsid w:val="00A6233D"/>
    <w:rsid w:val="00A64EC7"/>
    <w:rsid w:val="00A737D1"/>
    <w:rsid w:val="00A92802"/>
    <w:rsid w:val="00AB307A"/>
    <w:rsid w:val="00AD4CE7"/>
    <w:rsid w:val="00AD56BB"/>
    <w:rsid w:val="00AE320F"/>
    <w:rsid w:val="00AF42A0"/>
    <w:rsid w:val="00AF4BC4"/>
    <w:rsid w:val="00B105BB"/>
    <w:rsid w:val="00B118A6"/>
    <w:rsid w:val="00B236E8"/>
    <w:rsid w:val="00B30244"/>
    <w:rsid w:val="00B32AEF"/>
    <w:rsid w:val="00B4574C"/>
    <w:rsid w:val="00B53B0E"/>
    <w:rsid w:val="00B56DCF"/>
    <w:rsid w:val="00B6182B"/>
    <w:rsid w:val="00B70A41"/>
    <w:rsid w:val="00B87EC8"/>
    <w:rsid w:val="00B97448"/>
    <w:rsid w:val="00BA1121"/>
    <w:rsid w:val="00BA195F"/>
    <w:rsid w:val="00BB7FCC"/>
    <w:rsid w:val="00BC37A6"/>
    <w:rsid w:val="00BC48DD"/>
    <w:rsid w:val="00BC6931"/>
    <w:rsid w:val="00BD67CF"/>
    <w:rsid w:val="00BE5B40"/>
    <w:rsid w:val="00BF59F4"/>
    <w:rsid w:val="00C2696A"/>
    <w:rsid w:val="00C31C0C"/>
    <w:rsid w:val="00C448FA"/>
    <w:rsid w:val="00C53FBB"/>
    <w:rsid w:val="00C54287"/>
    <w:rsid w:val="00C567ED"/>
    <w:rsid w:val="00C7521D"/>
    <w:rsid w:val="00C82A73"/>
    <w:rsid w:val="00C84404"/>
    <w:rsid w:val="00C85C4D"/>
    <w:rsid w:val="00C94DE1"/>
    <w:rsid w:val="00CB30F1"/>
    <w:rsid w:val="00CC4725"/>
    <w:rsid w:val="00CC6386"/>
    <w:rsid w:val="00CD75C8"/>
    <w:rsid w:val="00CD7690"/>
    <w:rsid w:val="00CE63EF"/>
    <w:rsid w:val="00CF50EA"/>
    <w:rsid w:val="00CF7027"/>
    <w:rsid w:val="00D20ED5"/>
    <w:rsid w:val="00D36560"/>
    <w:rsid w:val="00D408EA"/>
    <w:rsid w:val="00D66C97"/>
    <w:rsid w:val="00D67A83"/>
    <w:rsid w:val="00D705ED"/>
    <w:rsid w:val="00D87875"/>
    <w:rsid w:val="00DA52F8"/>
    <w:rsid w:val="00DB0349"/>
    <w:rsid w:val="00DB0525"/>
    <w:rsid w:val="00DE429C"/>
    <w:rsid w:val="00DF77D1"/>
    <w:rsid w:val="00E037DD"/>
    <w:rsid w:val="00E06944"/>
    <w:rsid w:val="00E20468"/>
    <w:rsid w:val="00E451BE"/>
    <w:rsid w:val="00E46800"/>
    <w:rsid w:val="00E84BA1"/>
    <w:rsid w:val="00EB160E"/>
    <w:rsid w:val="00EB24D9"/>
    <w:rsid w:val="00EC4F8C"/>
    <w:rsid w:val="00ED434E"/>
    <w:rsid w:val="00EF454A"/>
    <w:rsid w:val="00F10D51"/>
    <w:rsid w:val="00F27D63"/>
    <w:rsid w:val="00F34624"/>
    <w:rsid w:val="00F346DD"/>
    <w:rsid w:val="00F43103"/>
    <w:rsid w:val="00F436F9"/>
    <w:rsid w:val="00F43AB8"/>
    <w:rsid w:val="00F44DEC"/>
    <w:rsid w:val="00F507BB"/>
    <w:rsid w:val="00F51E53"/>
    <w:rsid w:val="00F60A97"/>
    <w:rsid w:val="00F62355"/>
    <w:rsid w:val="00F674FD"/>
    <w:rsid w:val="00F74380"/>
    <w:rsid w:val="00F97377"/>
    <w:rsid w:val="00FC0104"/>
    <w:rsid w:val="00FC3473"/>
    <w:rsid w:val="00FC52D7"/>
    <w:rsid w:val="00FE2EFD"/>
    <w:rsid w:val="00FE58B6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4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4E5"/>
  </w:style>
  <w:style w:type="paragraph" w:styleId="a5">
    <w:name w:val="footer"/>
    <w:basedOn w:val="a"/>
    <w:link w:val="a6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4E5"/>
  </w:style>
  <w:style w:type="paragraph" w:styleId="a7">
    <w:name w:val="Balloon Text"/>
    <w:basedOn w:val="a"/>
    <w:link w:val="a8"/>
    <w:uiPriority w:val="99"/>
    <w:semiHidden/>
    <w:unhideWhenUsed/>
    <w:rsid w:val="000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бланка"/>
    <w:next w:val="ab"/>
    <w:autoRedefine/>
    <w:rsid w:val="006A215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</w:rPr>
  </w:style>
  <w:style w:type="paragraph" w:customStyle="1" w:styleId="ab">
    <w:name w:val="Подзаголовок бданка"/>
    <w:next w:val="ac"/>
    <w:autoRedefine/>
    <w:rsid w:val="006A215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</w:rPr>
  </w:style>
  <w:style w:type="paragraph" w:styleId="ac">
    <w:name w:val="envelope address"/>
    <w:basedOn w:val="a"/>
    <w:uiPriority w:val="99"/>
    <w:semiHidden/>
    <w:unhideWhenUsed/>
    <w:rsid w:val="006A21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B7EB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5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4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4E5"/>
  </w:style>
  <w:style w:type="paragraph" w:styleId="a5">
    <w:name w:val="footer"/>
    <w:basedOn w:val="a"/>
    <w:link w:val="a6"/>
    <w:uiPriority w:val="99"/>
    <w:semiHidden/>
    <w:unhideWhenUsed/>
    <w:rsid w:val="002B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4E5"/>
  </w:style>
  <w:style w:type="paragraph" w:styleId="a7">
    <w:name w:val="Balloon Text"/>
    <w:basedOn w:val="a"/>
    <w:link w:val="a8"/>
    <w:uiPriority w:val="99"/>
    <w:semiHidden/>
    <w:unhideWhenUsed/>
    <w:rsid w:val="000E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A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2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бланка"/>
    <w:next w:val="ab"/>
    <w:autoRedefine/>
    <w:rsid w:val="006A215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</w:rPr>
  </w:style>
  <w:style w:type="paragraph" w:customStyle="1" w:styleId="ab">
    <w:name w:val="Подзаголовок бданка"/>
    <w:next w:val="ac"/>
    <w:autoRedefine/>
    <w:rsid w:val="006A215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</w:rPr>
  </w:style>
  <w:style w:type="paragraph" w:styleId="ac">
    <w:name w:val="envelope address"/>
    <w:basedOn w:val="a"/>
    <w:uiPriority w:val="99"/>
    <w:semiHidden/>
    <w:unhideWhenUsed/>
    <w:rsid w:val="006A21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2B7EB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1D13-B083-4A61-A8B7-4540EB58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2</dc:creator>
  <cp:lastModifiedBy>User</cp:lastModifiedBy>
  <cp:revision>2</cp:revision>
  <cp:lastPrinted>2020-04-08T10:42:00Z</cp:lastPrinted>
  <dcterms:created xsi:type="dcterms:W3CDTF">2020-04-08T12:25:00Z</dcterms:created>
  <dcterms:modified xsi:type="dcterms:W3CDTF">2020-04-08T12:25:00Z</dcterms:modified>
</cp:coreProperties>
</file>